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65225B98" w14:textId="77777777" w:rsidR="006C3306" w:rsidRDefault="006C3306" w:rsidP="006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>
        <w:rPr>
          <w:b/>
          <w:bCs/>
          <w:sz w:val="26"/>
          <w:szCs w:val="26"/>
        </w:rPr>
        <w:br/>
      </w:r>
      <w:r w:rsidRPr="00F24644">
        <w:rPr>
          <w:b/>
          <w:bCs/>
          <w:sz w:val="26"/>
          <w:szCs w:val="26"/>
        </w:rPr>
        <w:t>SEIZOEN:…………… - ……………</w:t>
      </w:r>
    </w:p>
    <w:p w14:paraId="14AFE822" w14:textId="6377AFA2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O.C. De Spoele Otegem</w:t>
      </w:r>
    </w:p>
    <w:bookmarkStart w:id="0" w:name="_Hlk67045728"/>
    <w:p w14:paraId="07EFBDCA" w14:textId="77777777" w:rsidR="004F4D87" w:rsidRPr="00ED10F5" w:rsidRDefault="00441B88" w:rsidP="004F4D87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87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4D87" w:rsidRPr="00ED10F5">
        <w:rPr>
          <w:b/>
          <w:bCs/>
        </w:rPr>
        <w:t>Eerst keuze</w:t>
      </w:r>
      <w:r w:rsidR="004F4D87" w:rsidRPr="00ED10F5">
        <w:rPr>
          <w:b/>
          <w:bCs/>
        </w:rPr>
        <w:tab/>
      </w:r>
      <w:r w:rsidR="004F4D87" w:rsidRPr="00ED10F5">
        <w:rPr>
          <w:b/>
          <w:bCs/>
        </w:rPr>
        <w:tab/>
      </w:r>
      <w:r w:rsidR="004F4D87" w:rsidRPr="00ED10F5">
        <w:rPr>
          <w:b/>
          <w:bCs/>
        </w:rPr>
        <w:tab/>
      </w:r>
      <w:r w:rsidR="004F4D87"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87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4D87" w:rsidRPr="00ED10F5">
        <w:rPr>
          <w:b/>
          <w:bCs/>
        </w:rPr>
        <w:t>Tweede keuze</w:t>
      </w:r>
      <w:r w:rsidR="004F4D87" w:rsidRPr="00ED10F5">
        <w:rPr>
          <w:b/>
          <w:bCs/>
        </w:rPr>
        <w:tab/>
      </w:r>
      <w:r w:rsidR="004F4D87" w:rsidRPr="00ED10F5">
        <w:rPr>
          <w:b/>
          <w:bCs/>
        </w:rPr>
        <w:tab/>
      </w:r>
      <w:r w:rsidR="004F4D87"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87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4D87" w:rsidRPr="00ED10F5">
        <w:rPr>
          <w:b/>
          <w:bCs/>
        </w:rPr>
        <w:t>Derde keuze</w:t>
      </w:r>
    </w:p>
    <w:bookmarkEnd w:id="0"/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E52C5" w14:textId="72624F9B" w:rsidR="006C3306" w:rsidRDefault="006C3306" w:rsidP="006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>
        <w:rPr>
          <w:color w:val="C00000"/>
          <w:sz w:val="26"/>
          <w:szCs w:val="26"/>
        </w:rPr>
        <w:t>lopende seizoen: ……………- ……………</w:t>
      </w:r>
    </w:p>
    <w:p w14:paraId="4094F1A2" w14:textId="34F2C22F" w:rsidR="006C3306" w:rsidRDefault="006C3306" w:rsidP="006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76FA370A" w:rsidR="009E77C9" w:rsidRDefault="006C3306" w:rsidP="006C3306">
      <w:r>
        <w:rPr>
          <w:color w:val="C00000"/>
          <w:sz w:val="26"/>
          <w:szCs w:val="26"/>
        </w:rPr>
        <w:tab/>
      </w:r>
      <w:r w:rsidR="009E77C9"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3B2A5E7D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>O.C. De Spoe</w:t>
      </w:r>
      <w:r>
        <w:rPr>
          <w:b/>
          <w:bCs/>
          <w:sz w:val="26"/>
          <w:szCs w:val="26"/>
        </w:rPr>
        <w:t>le Otegem</w:t>
      </w:r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974BE85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>: ann.fillieux@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4"/>
        <w:gridCol w:w="1294"/>
        <w:gridCol w:w="1290"/>
      </w:tblGrid>
      <w:tr w:rsidR="006D25D2" w14:paraId="0967AC1D" w14:textId="77777777" w:rsidTr="004F4D87">
        <w:trPr>
          <w:trHeight w:val="1157"/>
        </w:trPr>
        <w:tc>
          <w:tcPr>
            <w:tcW w:w="715" w:type="pct"/>
            <w:shd w:val="clear" w:color="auto" w:fill="FFC9C9"/>
          </w:tcPr>
          <w:p w14:paraId="4189192F" w14:textId="77777777" w:rsidR="006D25D2" w:rsidRDefault="006D25D2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715" w:type="pct"/>
            <w:shd w:val="clear" w:color="auto" w:fill="FFC9C9"/>
          </w:tcPr>
          <w:p w14:paraId="4397E874" w14:textId="5ACAD21A" w:rsidR="006D25D2" w:rsidRDefault="006D25D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715" w:type="pct"/>
            <w:shd w:val="clear" w:color="auto" w:fill="FFC9C9"/>
          </w:tcPr>
          <w:p w14:paraId="4CE2429E" w14:textId="1468B69B" w:rsidR="006D25D2" w:rsidRPr="00F40B4A" w:rsidRDefault="006D25D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715" w:type="pct"/>
            <w:shd w:val="clear" w:color="auto" w:fill="FFC9C9"/>
          </w:tcPr>
          <w:p w14:paraId="35BD95D0" w14:textId="6AA9FFEA" w:rsidR="006D25D2" w:rsidRPr="006D25D2" w:rsidRDefault="006D25D2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 w:rsidRPr="006D25D2">
              <w:rPr>
                <w:b/>
                <w:bCs/>
              </w:rPr>
              <w:t>½ zaal</w:t>
            </w:r>
            <w:r w:rsidRPr="006D25D2">
              <w:br/>
            </w:r>
            <w:r w:rsidRPr="006D25D2">
              <w:rPr>
                <w:sz w:val="18"/>
                <w:szCs w:val="18"/>
              </w:rPr>
              <w:t>I: kant ingang</w:t>
            </w:r>
            <w:r w:rsidRPr="006D25D2">
              <w:rPr>
                <w:sz w:val="18"/>
                <w:szCs w:val="18"/>
              </w:rPr>
              <w:br/>
              <w:t>A</w:t>
            </w:r>
            <w:r>
              <w:rPr>
                <w:sz w:val="18"/>
                <w:szCs w:val="18"/>
              </w:rPr>
              <w:t>: andere kant</w:t>
            </w:r>
            <w:r w:rsidRPr="006D25D2">
              <w:rPr>
                <w:sz w:val="18"/>
                <w:szCs w:val="18"/>
              </w:rPr>
              <w:br/>
            </w:r>
            <w:r w:rsidRPr="006D25D2">
              <w:br/>
            </w:r>
          </w:p>
        </w:tc>
        <w:tc>
          <w:tcPr>
            <w:tcW w:w="714" w:type="pct"/>
            <w:shd w:val="clear" w:color="auto" w:fill="FFC9C9"/>
          </w:tcPr>
          <w:p w14:paraId="7F0F0F87" w14:textId="12FCBDE4" w:rsidR="006D25D2" w:rsidRPr="003D06C9" w:rsidRDefault="006D25D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714" w:type="pct"/>
            <w:shd w:val="clear" w:color="auto" w:fill="FFC9C9"/>
          </w:tcPr>
          <w:p w14:paraId="273F302A" w14:textId="5E6860C2" w:rsidR="006D25D2" w:rsidRPr="00F40B4A" w:rsidRDefault="006D25D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</w:tc>
        <w:tc>
          <w:tcPr>
            <w:tcW w:w="714" w:type="pct"/>
            <w:shd w:val="clear" w:color="auto" w:fill="FFC9C9"/>
          </w:tcPr>
          <w:p w14:paraId="6E8F456F" w14:textId="174AAF99" w:rsidR="006D25D2" w:rsidRDefault="006D25D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6D25D2" w14:paraId="2EBEB658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69428084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0F37312B" w14:textId="33DC56DB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0A828A4D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5365E762" w14:textId="1F22862F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78012AEC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0BC6FD57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7B48B117" w14:textId="3E277BD9" w:rsidR="006D25D2" w:rsidRDefault="006D25D2" w:rsidP="009E77C9">
            <w:pPr>
              <w:tabs>
                <w:tab w:val="left" w:pos="5670"/>
              </w:tabs>
            </w:pPr>
          </w:p>
        </w:tc>
      </w:tr>
      <w:tr w:rsidR="006D25D2" w14:paraId="68FFC5FC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65661287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46C12874" w14:textId="49809278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21C5172D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7B39C10E" w14:textId="4D005B8D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13405A2A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319418C2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2AADCF8B" w14:textId="6BF1AD59" w:rsidR="006D25D2" w:rsidRDefault="006D25D2" w:rsidP="009E77C9">
            <w:pPr>
              <w:tabs>
                <w:tab w:val="left" w:pos="5670"/>
              </w:tabs>
            </w:pPr>
          </w:p>
        </w:tc>
      </w:tr>
      <w:tr w:rsidR="006D25D2" w14:paraId="618A6760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375B411E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594B7845" w14:textId="0458BE75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0609A64E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3F51CE3A" w14:textId="2116E2DB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08A7CEE1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5AE2258C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591DA687" w14:textId="198693D6" w:rsidR="006D25D2" w:rsidRDefault="006D25D2" w:rsidP="009E77C9">
            <w:pPr>
              <w:tabs>
                <w:tab w:val="left" w:pos="5670"/>
              </w:tabs>
            </w:pPr>
          </w:p>
        </w:tc>
      </w:tr>
      <w:tr w:rsidR="006D25D2" w14:paraId="5A66545B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15ACC204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394A862E" w14:textId="11EB410F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4B312F56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7B0A7158" w14:textId="3B3DC166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3E2C5DDA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6B5BCC92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49804F12" w14:textId="30C75D87" w:rsidR="006D25D2" w:rsidRDefault="006D25D2" w:rsidP="009E77C9">
            <w:pPr>
              <w:tabs>
                <w:tab w:val="left" w:pos="5670"/>
              </w:tabs>
            </w:pPr>
          </w:p>
        </w:tc>
      </w:tr>
      <w:tr w:rsidR="006D25D2" w14:paraId="7B26CFD1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22BF19B3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601AF945" w14:textId="0937E224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2DBD5ED7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05D9A336" w14:textId="38F1C272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3268CEB5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67DA10A6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248771D5" w14:textId="3BC3F6A6" w:rsidR="006D25D2" w:rsidRDefault="006D25D2" w:rsidP="009E77C9">
            <w:pPr>
              <w:tabs>
                <w:tab w:val="left" w:pos="5670"/>
              </w:tabs>
            </w:pPr>
          </w:p>
        </w:tc>
      </w:tr>
      <w:tr w:rsidR="006D25D2" w14:paraId="6ADBE04A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1AFF8428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0CCECFF3" w14:textId="00532C0B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0284AF1C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750C5E63" w14:textId="54EC2643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0D15F65F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0CFE75DD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31D59C59" w14:textId="33BDA20C" w:rsidR="006D25D2" w:rsidRDefault="006D25D2" w:rsidP="009E77C9">
            <w:pPr>
              <w:tabs>
                <w:tab w:val="left" w:pos="5670"/>
              </w:tabs>
            </w:pPr>
          </w:p>
        </w:tc>
      </w:tr>
      <w:tr w:rsidR="006D25D2" w14:paraId="3DB7CB56" w14:textId="77777777" w:rsidTr="004F4D87">
        <w:trPr>
          <w:trHeight w:val="1077"/>
        </w:trPr>
        <w:tc>
          <w:tcPr>
            <w:tcW w:w="715" w:type="pct"/>
            <w:shd w:val="clear" w:color="auto" w:fill="FFC9C9"/>
          </w:tcPr>
          <w:p w14:paraId="10386E8C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6D25D2" w:rsidRDefault="006D25D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15" w:type="pct"/>
          </w:tcPr>
          <w:p w14:paraId="6E27037B" w14:textId="6F604858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749B7379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5" w:type="pct"/>
          </w:tcPr>
          <w:p w14:paraId="69BD71CE" w14:textId="373E85B0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788B8903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2164C702" w14:textId="77777777" w:rsidR="006D25D2" w:rsidRDefault="006D25D2" w:rsidP="009E77C9">
            <w:pPr>
              <w:tabs>
                <w:tab w:val="left" w:pos="5670"/>
              </w:tabs>
            </w:pPr>
          </w:p>
        </w:tc>
        <w:tc>
          <w:tcPr>
            <w:tcW w:w="714" w:type="pct"/>
          </w:tcPr>
          <w:p w14:paraId="6FF5A495" w14:textId="18FC480D" w:rsidR="006D25D2" w:rsidRDefault="006D25D2" w:rsidP="009E77C9">
            <w:pPr>
              <w:tabs>
                <w:tab w:val="left" w:pos="5670"/>
              </w:tabs>
            </w:pPr>
          </w:p>
        </w:tc>
      </w:tr>
    </w:tbl>
    <w:p w14:paraId="6DEB3A4E" w14:textId="41941DBB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441B88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441B88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04372E2F" w14:textId="77777777" w:rsidR="006D25D2" w:rsidRPr="006D25D2" w:rsidRDefault="006D25D2" w:rsidP="006D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>O.C. De Spoe</w:t>
      </w:r>
      <w:r>
        <w:rPr>
          <w:b/>
          <w:bCs/>
          <w:sz w:val="26"/>
          <w:szCs w:val="26"/>
        </w:rPr>
        <w:t>le Otegem</w:t>
      </w:r>
    </w:p>
    <w:p w14:paraId="018E8AC5" w14:textId="5DF24E14" w:rsidR="00E53C7A" w:rsidRDefault="006D25D2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Cultuurzaal</w:t>
      </w:r>
    </w:p>
    <w:p w14:paraId="24847D79" w14:textId="77777777" w:rsidR="006D25D2" w:rsidRDefault="006D25D2" w:rsidP="006D25D2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>
        <w:rPr>
          <w:color w:val="C00000"/>
          <w:sz w:val="20"/>
          <w:szCs w:val="20"/>
        </w:rPr>
        <w:t>: ann.fillieux@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A60AAB" w14:paraId="770F3E62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37D42F77" w14:textId="77777777" w:rsidR="00A60AAB" w:rsidRDefault="00A60AAB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A60AAB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A60AAB" w:rsidRPr="009E77C9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2D4BB2F0" w14:textId="2F267B60" w:rsidR="00A60AAB" w:rsidRPr="00F40B4A" w:rsidRDefault="00A60AAB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6507CB4D" w14:textId="2EC76203" w:rsidR="00A60AAB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A60AAB" w14:paraId="794151FB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938C94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4C1C6AC4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EF2918B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1EE1EBE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128E8E19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0121533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52647CA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271E0158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75003BAA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7E651F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689CF16A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3D587CC9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DD36A2D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09E33E23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0DB20FC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B9BEDE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629D39A8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65E8E411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BE3D97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4DC2683" w:rsidR="00A60AAB" w:rsidRDefault="00A60AAB" w:rsidP="000A098E">
            <w:pPr>
              <w:tabs>
                <w:tab w:val="left" w:pos="5670"/>
              </w:tabs>
            </w:pPr>
          </w:p>
        </w:tc>
      </w:tr>
    </w:tbl>
    <w:p w14:paraId="328244CE" w14:textId="71C37AE5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441B88">
        <w:t>….</w:t>
      </w:r>
      <w:r w:rsidRPr="000C3BE4">
        <w:tab/>
        <w:t xml:space="preserve"> Einde trainingen: ………./………./20</w:t>
      </w:r>
      <w:r w:rsidR="00441B88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49604CEF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D06C9"/>
    <w:rsid w:val="004355C2"/>
    <w:rsid w:val="00441B88"/>
    <w:rsid w:val="004F4D87"/>
    <w:rsid w:val="00687432"/>
    <w:rsid w:val="006C3306"/>
    <w:rsid w:val="006D25D2"/>
    <w:rsid w:val="008E03CF"/>
    <w:rsid w:val="009E77C9"/>
    <w:rsid w:val="00A60AAB"/>
    <w:rsid w:val="00BE7F3D"/>
    <w:rsid w:val="00C74C2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7</cp:revision>
  <dcterms:created xsi:type="dcterms:W3CDTF">2021-03-08T13:26:00Z</dcterms:created>
  <dcterms:modified xsi:type="dcterms:W3CDTF">2022-03-17T11:01:00Z</dcterms:modified>
</cp:coreProperties>
</file>